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7186">
        <w:rPr>
          <w:rFonts w:ascii="Times New Roman" w:hAnsi="Times New Roman"/>
          <w:sz w:val="28"/>
          <w:szCs w:val="28"/>
          <w:u w:val="single"/>
        </w:rPr>
        <w:t>Жукова Д.С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1A7186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A7186" w:rsidRPr="001A718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в границах кадастрового квартала 22:63:050503 в отношении земельного участка по адресу: город Барнаул, тракт Правобережный, 18/9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A7186" w:rsidRDefault="00EE2367" w:rsidP="001A7186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186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A7186" w:rsidRPr="001A718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в границах кадастрового квартала 22:63:050503 в отношении земельного участка по адресу: город Барнаул, тракт Правобережный, 18/9</w:t>
      </w:r>
      <w:r w:rsidR="00C041FC" w:rsidRPr="001A71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1A718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окт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A718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1A7186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1A7186">
        <w:rPr>
          <w:rFonts w:ascii="Times New Roman" w:hAnsi="Times New Roman"/>
          <w:sz w:val="28"/>
          <w:szCs w:val="28"/>
          <w:u w:val="single"/>
        </w:rPr>
        <w:t>5</w:t>
      </w:r>
      <w:r w:rsidR="009948DF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A7186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ноя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86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  <w15:docId w15:val="{F9AB43D7-E29C-46D2-A889-1D5BB61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C10A-7BBD-49B0-9BC5-70D3C36B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0-14T08:44:00Z</cp:lastPrinted>
  <dcterms:created xsi:type="dcterms:W3CDTF">2021-10-14T08:44:00Z</dcterms:created>
  <dcterms:modified xsi:type="dcterms:W3CDTF">2021-10-14T08:44:00Z</dcterms:modified>
</cp:coreProperties>
</file>